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71" w:rsidRPr="00AD061D" w:rsidRDefault="00DB430F" w:rsidP="00514471">
      <w:pPr>
        <w:rPr>
          <w:rFonts w:ascii="Times New Roman" w:hAnsi="Times New Roman" w:cs="Times New Roman"/>
          <w:sz w:val="28"/>
          <w:szCs w:val="28"/>
        </w:rPr>
      </w:pPr>
      <w:r w:rsidRPr="00AD061D">
        <w:rPr>
          <w:rFonts w:ascii="Times New Roman" w:hAnsi="Times New Roman" w:cs="Times New Roman"/>
          <w:sz w:val="28"/>
          <w:szCs w:val="28"/>
        </w:rPr>
        <w:t>4б</w:t>
      </w:r>
      <w:r w:rsidR="00514471" w:rsidRPr="00AD061D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514471" w:rsidRPr="00AD061D" w:rsidRDefault="00C016CD" w:rsidP="00514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 20</w:t>
      </w:r>
      <w:r w:rsidR="004F0484" w:rsidRPr="00AD061D">
        <w:rPr>
          <w:rFonts w:ascii="Times New Roman" w:hAnsi="Times New Roman" w:cs="Times New Roman"/>
          <w:sz w:val="28"/>
          <w:szCs w:val="28"/>
        </w:rPr>
        <w:t>.04</w:t>
      </w:r>
      <w:r w:rsidR="00514471" w:rsidRPr="00AD061D">
        <w:rPr>
          <w:rFonts w:ascii="Times New Roman" w:hAnsi="Times New Roman" w:cs="Times New Roman"/>
          <w:sz w:val="28"/>
          <w:szCs w:val="28"/>
        </w:rPr>
        <w:t>.2020</w:t>
      </w:r>
    </w:p>
    <w:p w:rsidR="00514471" w:rsidRPr="00AD061D" w:rsidRDefault="00563973" w:rsidP="00514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Мир сказок.</w:t>
      </w:r>
    </w:p>
    <w:p w:rsidR="00514471" w:rsidRPr="00AD061D" w:rsidRDefault="00514471" w:rsidP="00514471">
      <w:pPr>
        <w:rPr>
          <w:rFonts w:ascii="Times New Roman" w:hAnsi="Times New Roman" w:cs="Times New Roman"/>
          <w:sz w:val="28"/>
          <w:szCs w:val="28"/>
        </w:rPr>
      </w:pPr>
      <w:r w:rsidRPr="00AD061D">
        <w:rPr>
          <w:rFonts w:ascii="Times New Roman" w:hAnsi="Times New Roman" w:cs="Times New Roman"/>
          <w:sz w:val="28"/>
          <w:szCs w:val="28"/>
        </w:rPr>
        <w:t>Работа в классе.</w:t>
      </w:r>
    </w:p>
    <w:p w:rsidR="00514471" w:rsidRPr="00C016CD" w:rsidRDefault="00514471" w:rsidP="005144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061D">
        <w:rPr>
          <w:rFonts w:ascii="Times New Roman" w:hAnsi="Times New Roman" w:cs="Times New Roman"/>
          <w:sz w:val="28"/>
          <w:szCs w:val="28"/>
        </w:rPr>
        <w:t>Запишите</w:t>
      </w:r>
      <w:r w:rsidRPr="00C01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061D">
        <w:rPr>
          <w:rFonts w:ascii="Times New Roman" w:hAnsi="Times New Roman" w:cs="Times New Roman"/>
          <w:sz w:val="28"/>
          <w:szCs w:val="28"/>
        </w:rPr>
        <w:t>дату</w:t>
      </w:r>
      <w:r w:rsidRPr="00C016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D061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016CD" w:rsidRPr="00C016CD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 w:rsidR="004F0484" w:rsidRPr="00C016C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F0484" w:rsidRPr="00AD061D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C01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061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01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0484" w:rsidRPr="00AD061D">
        <w:rPr>
          <w:rFonts w:ascii="Times New Roman" w:hAnsi="Times New Roman" w:cs="Times New Roman"/>
          <w:sz w:val="28"/>
          <w:szCs w:val="28"/>
          <w:lang w:val="en-US"/>
        </w:rPr>
        <w:t>April</w:t>
      </w:r>
    </w:p>
    <w:p w:rsidR="00563973" w:rsidRDefault="009C5E75" w:rsidP="009C5E7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D061D">
        <w:rPr>
          <w:rFonts w:ascii="Times New Roman" w:hAnsi="Times New Roman" w:cs="Times New Roman"/>
          <w:b/>
          <w:sz w:val="28"/>
          <w:szCs w:val="28"/>
        </w:rPr>
        <w:t>1</w:t>
      </w:r>
      <w:r w:rsidR="00563973">
        <w:rPr>
          <w:rFonts w:ascii="Times New Roman" w:hAnsi="Times New Roman" w:cs="Times New Roman"/>
          <w:b/>
          <w:sz w:val="28"/>
          <w:szCs w:val="28"/>
        </w:rPr>
        <w:t>Запишите новые слова в тетрадь</w:t>
      </w:r>
    </w:p>
    <w:p w:rsidR="009C5E75" w:rsidRPr="00563973" w:rsidRDefault="00563973" w:rsidP="009C5E7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63973">
        <w:rPr>
          <w:rFonts w:ascii="Times New Roman" w:hAnsi="Times New Roman" w:cs="Times New Roman"/>
          <w:sz w:val="28"/>
          <w:szCs w:val="28"/>
          <w:lang w:val="en-US"/>
        </w:rPr>
        <w:t>Fairy tale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казка</w:t>
      </w:r>
    </w:p>
    <w:p w:rsidR="00563973" w:rsidRPr="00563973" w:rsidRDefault="00584843" w:rsidP="009C5E7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63973">
        <w:rPr>
          <w:rFonts w:ascii="Times New Roman" w:hAnsi="Times New Roman" w:cs="Times New Roman"/>
          <w:sz w:val="28"/>
          <w:szCs w:val="28"/>
          <w:lang w:val="en-US"/>
        </w:rPr>
        <w:t>irebird</w:t>
      </w:r>
      <w:r w:rsidR="00563973" w:rsidRPr="0056397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63973">
        <w:rPr>
          <w:rFonts w:ascii="Times New Roman" w:hAnsi="Times New Roman" w:cs="Times New Roman"/>
          <w:sz w:val="28"/>
          <w:szCs w:val="28"/>
        </w:rPr>
        <w:t>жар</w:t>
      </w:r>
      <w:r w:rsidR="00563973" w:rsidRPr="00563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3973">
        <w:rPr>
          <w:rFonts w:ascii="Times New Roman" w:hAnsi="Times New Roman" w:cs="Times New Roman"/>
          <w:sz w:val="28"/>
          <w:szCs w:val="28"/>
        </w:rPr>
        <w:t>птица</w:t>
      </w:r>
    </w:p>
    <w:p w:rsidR="00563973" w:rsidRPr="00563973" w:rsidRDefault="00584843" w:rsidP="009C5E7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63973">
        <w:rPr>
          <w:rFonts w:ascii="Times New Roman" w:hAnsi="Times New Roman" w:cs="Times New Roman"/>
          <w:sz w:val="28"/>
          <w:szCs w:val="28"/>
          <w:lang w:val="en-US"/>
        </w:rPr>
        <w:t>sar</w:t>
      </w:r>
      <w:r w:rsidR="00563973" w:rsidRPr="0056397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63973">
        <w:rPr>
          <w:rFonts w:ascii="Times New Roman" w:hAnsi="Times New Roman" w:cs="Times New Roman"/>
          <w:sz w:val="28"/>
          <w:szCs w:val="28"/>
        </w:rPr>
        <w:t>царь</w:t>
      </w:r>
      <w:bookmarkStart w:id="0" w:name="_GoBack"/>
      <w:bookmarkEnd w:id="0"/>
    </w:p>
    <w:p w:rsidR="00563973" w:rsidRPr="00563973" w:rsidRDefault="00584843" w:rsidP="009C5E7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63973">
        <w:rPr>
          <w:rFonts w:ascii="Times New Roman" w:hAnsi="Times New Roman" w:cs="Times New Roman"/>
          <w:sz w:val="28"/>
          <w:szCs w:val="28"/>
          <w:lang w:val="en-US"/>
        </w:rPr>
        <w:t>hief</w:t>
      </w:r>
      <w:r w:rsidR="00563973" w:rsidRPr="0056397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63973">
        <w:rPr>
          <w:rFonts w:ascii="Times New Roman" w:hAnsi="Times New Roman" w:cs="Times New Roman"/>
          <w:sz w:val="28"/>
          <w:szCs w:val="28"/>
        </w:rPr>
        <w:t>вор</w:t>
      </w:r>
    </w:p>
    <w:p w:rsidR="00563973" w:rsidRDefault="00563973" w:rsidP="009C5E7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563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ter</w:t>
      </w:r>
      <w:r>
        <w:rPr>
          <w:rFonts w:ascii="Times New Roman" w:hAnsi="Times New Roman" w:cs="Times New Roman"/>
          <w:sz w:val="28"/>
          <w:szCs w:val="28"/>
        </w:rPr>
        <w:t>-присматривать за кем-либо</w:t>
      </w:r>
    </w:p>
    <w:p w:rsidR="009871D8" w:rsidRPr="00EB0402" w:rsidRDefault="009871D8" w:rsidP="009C5E7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B0402">
        <w:rPr>
          <w:rFonts w:ascii="Times New Roman" w:hAnsi="Times New Roman" w:cs="Times New Roman"/>
          <w:b/>
          <w:sz w:val="28"/>
          <w:szCs w:val="28"/>
        </w:rPr>
        <w:t>. Прочитайте отрывки из двух русских народных сказок и соотнесите с картинками.</w:t>
      </w:r>
      <w:r w:rsidR="00362D79" w:rsidRPr="00EB0402">
        <w:rPr>
          <w:rFonts w:ascii="Times New Roman" w:hAnsi="Times New Roman" w:cs="Times New Roman"/>
          <w:b/>
          <w:sz w:val="28"/>
          <w:szCs w:val="28"/>
        </w:rPr>
        <w:t>Упр.1 стр.147</w:t>
      </w:r>
    </w:p>
    <w:p w:rsidR="009C5E75" w:rsidRPr="00563973" w:rsidRDefault="009C5E75" w:rsidP="009C5E7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C6405" w:rsidRPr="00563973" w:rsidRDefault="002C6405" w:rsidP="00514471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14471" w:rsidRPr="00563973" w:rsidRDefault="00514471" w:rsidP="00514471">
      <w:pPr>
        <w:rPr>
          <w:rFonts w:ascii="Times New Roman" w:hAnsi="Times New Roman" w:cs="Times New Roman"/>
          <w:sz w:val="28"/>
          <w:szCs w:val="28"/>
        </w:rPr>
      </w:pPr>
    </w:p>
    <w:p w:rsidR="00514471" w:rsidRPr="00AD061D" w:rsidRDefault="00514471" w:rsidP="00514471">
      <w:pPr>
        <w:rPr>
          <w:rFonts w:ascii="Times New Roman" w:hAnsi="Times New Roman" w:cs="Times New Roman"/>
          <w:b/>
          <w:sz w:val="28"/>
          <w:szCs w:val="28"/>
        </w:rPr>
      </w:pPr>
      <w:r w:rsidRPr="00AD061D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514471" w:rsidRPr="00AD061D" w:rsidRDefault="00A1025C" w:rsidP="00514471">
      <w:pPr>
        <w:rPr>
          <w:rFonts w:ascii="Times New Roman" w:hAnsi="Times New Roman" w:cs="Times New Roman"/>
          <w:sz w:val="28"/>
          <w:szCs w:val="28"/>
        </w:rPr>
      </w:pPr>
      <w:r w:rsidRPr="00AD061D">
        <w:rPr>
          <w:rFonts w:ascii="Times New Roman" w:hAnsi="Times New Roman" w:cs="Times New Roman"/>
          <w:sz w:val="28"/>
          <w:szCs w:val="28"/>
        </w:rPr>
        <w:t xml:space="preserve">1. </w:t>
      </w:r>
      <w:r w:rsidR="005561F3">
        <w:rPr>
          <w:rFonts w:ascii="Times New Roman" w:hAnsi="Times New Roman" w:cs="Times New Roman"/>
          <w:sz w:val="28"/>
          <w:szCs w:val="28"/>
        </w:rPr>
        <w:t>Сделать упр.4</w:t>
      </w:r>
      <w:r w:rsidR="000A5542" w:rsidRPr="00AD061D">
        <w:rPr>
          <w:rFonts w:ascii="Times New Roman" w:hAnsi="Times New Roman" w:cs="Times New Roman"/>
          <w:sz w:val="28"/>
          <w:szCs w:val="28"/>
        </w:rPr>
        <w:t xml:space="preserve"> стр.103. Прочитать</w:t>
      </w:r>
      <w:r w:rsidR="005561F3">
        <w:rPr>
          <w:rFonts w:ascii="Times New Roman" w:hAnsi="Times New Roman" w:cs="Times New Roman"/>
          <w:sz w:val="28"/>
          <w:szCs w:val="28"/>
        </w:rPr>
        <w:t xml:space="preserve">, соотнести вопросы с ответами (полностью переписывать текст </w:t>
      </w:r>
      <w:proofErr w:type="gramStart"/>
      <w:r w:rsidR="005561F3">
        <w:rPr>
          <w:rFonts w:ascii="Times New Roman" w:hAnsi="Times New Roman" w:cs="Times New Roman"/>
          <w:sz w:val="28"/>
          <w:szCs w:val="28"/>
        </w:rPr>
        <w:t>не  надо</w:t>
      </w:r>
      <w:proofErr w:type="gramEnd"/>
      <w:r w:rsidR="005561F3">
        <w:rPr>
          <w:rFonts w:ascii="Times New Roman" w:hAnsi="Times New Roman" w:cs="Times New Roman"/>
          <w:sz w:val="28"/>
          <w:szCs w:val="28"/>
        </w:rPr>
        <w:t>, только то, что вставляете.)</w:t>
      </w:r>
    </w:p>
    <w:p w:rsidR="00E908D4" w:rsidRPr="00AD061D" w:rsidRDefault="00E908D4" w:rsidP="00E908D4">
      <w:pPr>
        <w:pStyle w:val="a4"/>
        <w:rPr>
          <w:rFonts w:ascii="Times New Roman" w:hAnsi="Times New Roman" w:cs="Times New Roman"/>
          <w:sz w:val="28"/>
          <w:szCs w:val="28"/>
        </w:rPr>
      </w:pPr>
      <w:r w:rsidRPr="00AD061D">
        <w:rPr>
          <w:rFonts w:ascii="Times New Roman" w:hAnsi="Times New Roman" w:cs="Times New Roman"/>
          <w:sz w:val="28"/>
          <w:szCs w:val="28"/>
        </w:rPr>
        <w:t>Сделать ф</w:t>
      </w:r>
      <w:r w:rsidR="00AD061D">
        <w:rPr>
          <w:rFonts w:ascii="Times New Roman" w:hAnsi="Times New Roman" w:cs="Times New Roman"/>
          <w:sz w:val="28"/>
          <w:szCs w:val="28"/>
        </w:rPr>
        <w:t xml:space="preserve">ото проделанной </w:t>
      </w:r>
      <w:proofErr w:type="gramStart"/>
      <w:r w:rsidR="00AD061D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AD061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D061D">
        <w:rPr>
          <w:rFonts w:ascii="Times New Roman" w:hAnsi="Times New Roman" w:cs="Times New Roman"/>
          <w:sz w:val="28"/>
          <w:szCs w:val="28"/>
        </w:rPr>
        <w:t xml:space="preserve"> отправить на электронную почту </w:t>
      </w:r>
    </w:p>
    <w:p w:rsidR="00E908D4" w:rsidRPr="00AD061D" w:rsidRDefault="00AD061D" w:rsidP="00E908D4">
      <w:pPr>
        <w:pStyle w:val="a4"/>
        <w:rPr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8D4" w:rsidRPr="00AD0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8D4" w:rsidRDefault="00EB0402" w:rsidP="00E908D4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5" w:history="1">
        <w:r w:rsidR="000A5542" w:rsidRPr="00AD06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oloshu</w:t>
        </w:r>
        <w:r w:rsidR="000A5542" w:rsidRPr="00AD06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с</w:t>
        </w:r>
        <w:r w:rsidR="000A5542" w:rsidRPr="00AD06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</w:t>
        </w:r>
        <w:r w:rsidR="000A5542" w:rsidRPr="00AD06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0A5542" w:rsidRPr="00AD06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ud</w:t>
        </w:r>
        <w:r w:rsidR="000A5542" w:rsidRPr="00AD06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0A5542" w:rsidRPr="00AD06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andex</w:t>
        </w:r>
        <w:r w:rsidR="000A5542" w:rsidRPr="00AD06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0A5542" w:rsidRPr="00AD06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908D4" w:rsidRPr="00AD061D">
        <w:rPr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  <w:t xml:space="preserve"> (</w:t>
      </w:r>
      <w:r w:rsidR="00E908D4" w:rsidRPr="00AD0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а </w:t>
      </w:r>
      <w:proofErr w:type="spellStart"/>
      <w:r w:rsidR="00E908D4" w:rsidRPr="00AD061D">
        <w:rPr>
          <w:rFonts w:ascii="Times New Roman" w:hAnsi="Times New Roman" w:cs="Times New Roman"/>
          <w:sz w:val="28"/>
          <w:szCs w:val="28"/>
          <w:shd w:val="clear" w:color="auto" w:fill="FFFFFF"/>
        </w:rPr>
        <w:t>Волощук</w:t>
      </w:r>
      <w:proofErr w:type="spellEnd"/>
      <w:r w:rsidR="00E908D4" w:rsidRPr="00AD0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М.)</w:t>
      </w:r>
    </w:p>
    <w:p w:rsidR="00AD061D" w:rsidRPr="00AD061D" w:rsidRDefault="00AD061D" w:rsidP="00AD061D">
      <w:pPr>
        <w:pStyle w:val="a4"/>
        <w:rPr>
          <w:rFonts w:ascii="Times New Roman" w:hAnsi="Times New Roman" w:cs="Times New Roman"/>
          <w:sz w:val="28"/>
          <w:szCs w:val="28"/>
        </w:rPr>
      </w:pPr>
      <w:r w:rsidRPr="00AD061D">
        <w:rPr>
          <w:rFonts w:ascii="Times New Roman" w:hAnsi="Times New Roman" w:cs="Times New Roman"/>
          <w:sz w:val="28"/>
          <w:szCs w:val="28"/>
        </w:rPr>
        <w:t>Не забывайте указывать ФИ, класс.</w:t>
      </w:r>
    </w:p>
    <w:p w:rsidR="00AD061D" w:rsidRPr="00AD061D" w:rsidRDefault="00AD061D" w:rsidP="00AD061D">
      <w:pPr>
        <w:pStyle w:val="a4"/>
        <w:rPr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</w:pP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61D" w:rsidRPr="00AD061D" w:rsidRDefault="00AD061D" w:rsidP="00E908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8D4" w:rsidRPr="00AD061D" w:rsidRDefault="00E908D4" w:rsidP="00E908D4">
      <w:pPr>
        <w:pStyle w:val="a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14471" w:rsidRPr="00AD061D" w:rsidRDefault="00514471" w:rsidP="00514471">
      <w:pPr>
        <w:rPr>
          <w:rFonts w:ascii="Times New Roman" w:hAnsi="Times New Roman" w:cs="Times New Roman"/>
          <w:sz w:val="28"/>
          <w:szCs w:val="28"/>
        </w:rPr>
      </w:pPr>
    </w:p>
    <w:p w:rsidR="00047DDA" w:rsidRDefault="00047DDA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sectPr w:rsidR="00824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17"/>
    <w:rsid w:val="00024C7B"/>
    <w:rsid w:val="00047DDA"/>
    <w:rsid w:val="000A5542"/>
    <w:rsid w:val="001B06E3"/>
    <w:rsid w:val="001C1B1D"/>
    <w:rsid w:val="00260A17"/>
    <w:rsid w:val="002C6405"/>
    <w:rsid w:val="00362D79"/>
    <w:rsid w:val="004F0484"/>
    <w:rsid w:val="00514471"/>
    <w:rsid w:val="005561F3"/>
    <w:rsid w:val="00563973"/>
    <w:rsid w:val="00584843"/>
    <w:rsid w:val="005A671D"/>
    <w:rsid w:val="005F31FC"/>
    <w:rsid w:val="006A38AC"/>
    <w:rsid w:val="0070626C"/>
    <w:rsid w:val="008246BD"/>
    <w:rsid w:val="009871D8"/>
    <w:rsid w:val="009C5E75"/>
    <w:rsid w:val="00A1025C"/>
    <w:rsid w:val="00AD061D"/>
    <w:rsid w:val="00B330E3"/>
    <w:rsid w:val="00C016CD"/>
    <w:rsid w:val="00CB4FD0"/>
    <w:rsid w:val="00DB430F"/>
    <w:rsid w:val="00E87E20"/>
    <w:rsid w:val="00E908D4"/>
    <w:rsid w:val="00EB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2E422"/>
  <w15:chartTrackingRefBased/>
  <w15:docId w15:val="{148BB8BF-3BA4-4770-9B43-FAE7FE8B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08D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908D4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oloshu&#1089;k.lud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CC67-7A5F-4157-A756-D6ABCC56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лийский</dc:creator>
  <cp:keywords/>
  <dc:description/>
  <cp:lastModifiedBy>student3</cp:lastModifiedBy>
  <cp:revision>21</cp:revision>
  <dcterms:created xsi:type="dcterms:W3CDTF">2020-03-25T10:45:00Z</dcterms:created>
  <dcterms:modified xsi:type="dcterms:W3CDTF">2020-04-15T14:08:00Z</dcterms:modified>
</cp:coreProperties>
</file>